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B812E" w14:textId="13717188" w:rsidR="00C03118" w:rsidRPr="00DF5EBE" w:rsidRDefault="00037EAD" w:rsidP="00DF5EB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开发</w:t>
      </w:r>
      <w:r w:rsidR="00DF5EBE" w:rsidRPr="00DF5EBE">
        <w:rPr>
          <w:rFonts w:hint="eastAsia"/>
          <w:b/>
          <w:sz w:val="32"/>
          <w:szCs w:val="32"/>
        </w:rPr>
        <w:t>团队</w:t>
      </w:r>
      <w:r w:rsidR="00534317">
        <w:rPr>
          <w:rFonts w:hint="eastAsia"/>
          <w:b/>
          <w:sz w:val="32"/>
          <w:szCs w:val="32"/>
        </w:rPr>
        <w:t>年</w:t>
      </w:r>
      <w:r w:rsidR="00DF5EBE" w:rsidRPr="00DF5EBE">
        <w:rPr>
          <w:rFonts w:hint="eastAsia"/>
          <w:b/>
          <w:sz w:val="32"/>
          <w:szCs w:val="32"/>
        </w:rPr>
        <w:t>度绩效评估表</w:t>
      </w:r>
    </w:p>
    <w:p w14:paraId="0B07AB5D" w14:textId="77777777" w:rsidR="00DF5EBE" w:rsidRDefault="00DF5EBE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851"/>
        <w:gridCol w:w="2693"/>
        <w:gridCol w:w="1276"/>
        <w:gridCol w:w="567"/>
        <w:gridCol w:w="1842"/>
        <w:gridCol w:w="1276"/>
        <w:gridCol w:w="425"/>
        <w:gridCol w:w="1843"/>
        <w:gridCol w:w="2552"/>
      </w:tblGrid>
      <w:tr w:rsidR="00B1792E" w:rsidRPr="001E6F50" w14:paraId="53FBF9BF" w14:textId="77777777" w:rsidTr="00D6747E">
        <w:trPr>
          <w:cantSplit/>
          <w:trHeight w:val="524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C69B" w14:textId="77777777" w:rsidR="00820038" w:rsidRPr="001E6F50" w:rsidRDefault="00820038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姓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10E83" w14:textId="797612F3" w:rsidR="00820038" w:rsidRPr="001E6F50" w:rsidRDefault="002B7036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王大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68824" w14:textId="1BA8F7B4" w:rsidR="00820038" w:rsidRPr="001E6F50" w:rsidRDefault="00BC7B6A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岗</w:t>
            </w:r>
            <w:r w:rsidR="00820038">
              <w:rPr>
                <w:rFonts w:ascii="微软雅黑" w:eastAsia="微软雅黑" w:hAnsi="微软雅黑" w:hint="eastAsia"/>
                <w:color w:val="404040"/>
                <w:szCs w:val="24"/>
              </w:rPr>
              <w:t>位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18AAC" w14:textId="43DB1BFA" w:rsidR="00820038" w:rsidRPr="001E6F50" w:rsidRDefault="002B7036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高级NET开发工程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1A7CC" w14:textId="77777777" w:rsidR="00820038" w:rsidRPr="001E6F50" w:rsidRDefault="00820038" w:rsidP="0082003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评估时间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299C" w14:textId="26552DCF" w:rsidR="00820038" w:rsidRPr="001E6F50" w:rsidRDefault="00AE076E" w:rsidP="002B703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/>
                <w:color w:val="404040"/>
                <w:szCs w:val="24"/>
              </w:rPr>
              <w:t>2016/12/23</w:t>
            </w:r>
          </w:p>
        </w:tc>
      </w:tr>
      <w:tr w:rsidR="00820038" w:rsidRPr="001E6F50" w14:paraId="612988D5" w14:textId="77777777" w:rsidTr="00EB7C9C">
        <w:trPr>
          <w:cantSplit/>
          <w:trHeight w:val="524"/>
        </w:trPr>
        <w:tc>
          <w:tcPr>
            <w:tcW w:w="150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8F772" w14:textId="522281D0" w:rsidR="00820038" w:rsidRDefault="00820038" w:rsidP="00EB7C9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一、</w:t>
            </w:r>
            <w:r w:rsidR="00EB7C9C">
              <w:rPr>
                <w:rFonts w:ascii="微软雅黑" w:eastAsia="微软雅黑" w:hAnsi="微软雅黑" w:hint="eastAsia"/>
                <w:color w:val="404040"/>
                <w:szCs w:val="24"/>
              </w:rPr>
              <w:t>计划关键任务记录</w:t>
            </w:r>
          </w:p>
        </w:tc>
      </w:tr>
      <w:tr w:rsidR="00B1792E" w:rsidRPr="001E6F50" w14:paraId="699F9C6F" w14:textId="77777777" w:rsidTr="00D6747E">
        <w:trPr>
          <w:cantSplit/>
          <w:trHeight w:val="44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34AF8" w14:textId="7F29D418" w:rsidR="00EB7C9C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序号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5E3F" w14:textId="4E6BBF23" w:rsidR="00EB7C9C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职责分类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685A2" w14:textId="21C2AF69" w:rsidR="00EB7C9C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关键任务描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5D2A" w14:textId="4020D59D" w:rsidR="00EB7C9C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其他参与人员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FC868" w14:textId="6AD16E1D" w:rsidR="00EB7C9C" w:rsidRPr="00466BFE" w:rsidRDefault="00EB7C9C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466BFE">
              <w:rPr>
                <w:rFonts w:ascii="微软雅黑" w:eastAsia="微软雅黑" w:hAnsi="微软雅黑" w:hint="eastAsia"/>
                <w:color w:val="404040"/>
                <w:szCs w:val="24"/>
              </w:rPr>
              <w:t>计划完成时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B33FA" w14:textId="5D2044B3" w:rsidR="00EB7C9C" w:rsidRPr="00466BFE" w:rsidRDefault="00466BF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466BFE">
              <w:rPr>
                <w:rFonts w:ascii="微软雅黑" w:eastAsia="微软雅黑" w:hAnsi="微软雅黑" w:hint="eastAsia"/>
                <w:color w:val="404040"/>
                <w:szCs w:val="24"/>
              </w:rPr>
              <w:t>计划滞后比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FBBAD" w14:textId="60A72857" w:rsidR="00EB7C9C" w:rsidRDefault="00466BF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466BFE">
              <w:rPr>
                <w:rFonts w:ascii="微软雅黑" w:eastAsia="微软雅黑" w:hAnsi="微软雅黑"/>
                <w:color w:val="404040"/>
                <w:szCs w:val="24"/>
              </w:rPr>
              <w:t>完成结果（是否有质量问题）</w:t>
            </w:r>
          </w:p>
        </w:tc>
      </w:tr>
      <w:tr w:rsidR="00B1792E" w:rsidRPr="001E6F50" w14:paraId="11AC93F6" w14:textId="77777777" w:rsidTr="00D6747E">
        <w:trPr>
          <w:cantSplit/>
          <w:trHeight w:val="39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67C4F" w14:textId="69C86E53" w:rsidR="00B1792E" w:rsidRPr="00090A2A" w:rsidRDefault="002B7036" w:rsidP="00DF5EB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BDB43" w14:textId="0828ED67" w:rsidR="00B1792E" w:rsidRPr="00090A2A" w:rsidRDefault="002B703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JS VM 开发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0D1B0" w14:textId="77777777" w:rsidR="00B1792E" w:rsidRPr="00090A2A" w:rsidRDefault="002B7036" w:rsidP="002B7036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L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ogin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模块的开发</w:t>
            </w:r>
          </w:p>
          <w:p w14:paraId="54EECA2B" w14:textId="77777777" w:rsidR="002B7036" w:rsidRPr="00090A2A" w:rsidRDefault="002B7036" w:rsidP="002B7036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Visitor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Details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模块的开发</w:t>
            </w:r>
          </w:p>
          <w:p w14:paraId="34D756DB" w14:textId="4384367D" w:rsidR="002B7036" w:rsidRPr="00090A2A" w:rsidRDefault="002B7036" w:rsidP="002B7036">
            <w:pPr>
              <w:pStyle w:val="a3"/>
              <w:numPr>
                <w:ilvl w:val="0"/>
                <w:numId w:val="3"/>
              </w:numPr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Component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公共组件开发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BEE45" w14:textId="7233B914" w:rsidR="00B1792E" w:rsidRPr="00090A2A" w:rsidRDefault="002B703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Andy, Mark,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Allon,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Stanley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, Lynn, Ale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09752" w14:textId="2F72C2EE" w:rsidR="00B1792E" w:rsidRPr="00090A2A" w:rsidRDefault="002B703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2016/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12/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9FEDA" w14:textId="5F412920" w:rsidR="00B1792E" w:rsidRPr="00090A2A" w:rsidRDefault="00E62534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N/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2D7C5" w14:textId="687B5A39" w:rsidR="00B1792E" w:rsidRPr="00090A2A" w:rsidRDefault="00E62534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N/A</w:t>
            </w:r>
          </w:p>
        </w:tc>
      </w:tr>
      <w:tr w:rsidR="00B1792E" w:rsidRPr="001E6F50" w14:paraId="7ACC52F5" w14:textId="77777777" w:rsidTr="00D6747E">
        <w:trPr>
          <w:cantSplit/>
          <w:trHeight w:val="399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758B5" w14:textId="77777777" w:rsidR="00B1792E" w:rsidRDefault="00B1792E" w:rsidP="00DF5EB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2EB3A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6D0E3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84C82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1256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8316D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D07AE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</w:tr>
      <w:tr w:rsidR="00B1792E" w:rsidRPr="001E6F50" w14:paraId="17796B23" w14:textId="77777777" w:rsidTr="00D6747E">
        <w:trPr>
          <w:cantSplit/>
          <w:trHeight w:val="378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163D4" w14:textId="77777777" w:rsidR="00B1792E" w:rsidRDefault="00B1792E" w:rsidP="00DF5EB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F8E5D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5512A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787C2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EC99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4A297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E622F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</w:tr>
      <w:tr w:rsidR="00B1792E" w:rsidRPr="001E6F50" w14:paraId="1F4E85F8" w14:textId="77777777" w:rsidTr="00D6747E">
        <w:trPr>
          <w:cantSplit/>
          <w:trHeight w:val="39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91F20" w14:textId="77777777" w:rsidR="00B1792E" w:rsidRDefault="00B1792E" w:rsidP="00DF5EB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BF50D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4D92D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C6AF0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F5FFE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24ED7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77775" w14:textId="77777777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</w:p>
        </w:tc>
      </w:tr>
      <w:tr w:rsidR="00DF5EBE" w:rsidRPr="001E6F50" w14:paraId="1CA33E11" w14:textId="77777777" w:rsidTr="00B1792E">
        <w:trPr>
          <w:cantSplit/>
          <w:trHeight w:val="1206"/>
        </w:trPr>
        <w:tc>
          <w:tcPr>
            <w:tcW w:w="150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F9611" w14:textId="7E0613AB" w:rsidR="00DF5EBE" w:rsidRDefault="002E70CF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二、</w:t>
            </w:r>
            <w:r w:rsidR="00D43F9E">
              <w:rPr>
                <w:rFonts w:ascii="微软雅黑" w:eastAsia="微软雅黑" w:hAnsi="微软雅黑" w:hint="eastAsia"/>
                <w:color w:val="404040"/>
                <w:szCs w:val="24"/>
              </w:rPr>
              <w:t>201</w:t>
            </w:r>
            <w:r w:rsidR="00D43F9E">
              <w:rPr>
                <w:rFonts w:ascii="微软雅黑" w:eastAsia="微软雅黑" w:hAnsi="微软雅黑"/>
                <w:color w:val="404040"/>
                <w:szCs w:val="24"/>
              </w:rPr>
              <w:t>6</w:t>
            </w:r>
            <w:r w:rsidR="005A670F">
              <w:rPr>
                <w:rFonts w:ascii="微软雅黑" w:eastAsia="微软雅黑" w:hAnsi="微软雅黑" w:hint="eastAsia"/>
                <w:color w:val="404040"/>
                <w:szCs w:val="24"/>
              </w:rPr>
              <w:t>年</w:t>
            </w: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度工作小结（包括</w:t>
            </w:r>
            <w:r w:rsidRPr="004E1CF5">
              <w:rPr>
                <w:rFonts w:ascii="微软雅黑" w:eastAsia="微软雅黑" w:hAnsi="微软雅黑" w:hint="eastAsia"/>
                <w:color w:val="404040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、</w:t>
            </w:r>
            <w:r w:rsidRPr="004E1CF5">
              <w:rPr>
                <w:rFonts w:ascii="微软雅黑" w:eastAsia="微软雅黑" w:hAnsi="微软雅黑" w:hint="eastAsia"/>
                <w:color w:val="404040"/>
                <w:szCs w:val="24"/>
              </w:rPr>
              <w:t>本年度主要任务与成绩；2</w:t>
            </w: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、</w:t>
            </w:r>
            <w:r w:rsidRPr="004E1CF5">
              <w:rPr>
                <w:rFonts w:ascii="微软雅黑" w:eastAsia="微软雅黑" w:hAnsi="微软雅黑" w:hint="eastAsia"/>
                <w:color w:val="404040"/>
                <w:szCs w:val="24"/>
              </w:rPr>
              <w:t>主要存在的问题、缺点及改进计划</w:t>
            </w: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）</w:t>
            </w:r>
          </w:p>
          <w:p w14:paraId="2B737301" w14:textId="77777777" w:rsidR="00F17296" w:rsidRPr="00090A2A" w:rsidRDefault="007B33F2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本年度主要任务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JS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VM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开发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， 目前还在开发中，</w:t>
            </w:r>
          </w:p>
          <w:p w14:paraId="0030C930" w14:textId="77777777" w:rsidR="00F17296" w:rsidRPr="00090A2A" w:rsidRDefault="00F1729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主要成绩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：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对技术已经能够熟练掌握,；</w:t>
            </w:r>
          </w:p>
          <w:p w14:paraId="64D6D1C4" w14:textId="77777777" w:rsidR="00F17296" w:rsidRPr="00090A2A" w:rsidRDefault="00F1729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主要问题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：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对VM产品的熟悉度还要加强，</w:t>
            </w:r>
          </w:p>
          <w:p w14:paraId="7B44E21C" w14:textId="2343E8A3" w:rsidR="00B1792E" w:rsidRPr="00F17296" w:rsidRDefault="007B33F2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101FF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计划</w:t>
            </w:r>
            <w:r w:rsidR="00F17296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：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在今后的工作中加强沟通， 尽快熟透旧版VM的功能</w:t>
            </w:r>
          </w:p>
        </w:tc>
      </w:tr>
      <w:tr w:rsidR="00B1792E" w:rsidRPr="001E6F50" w14:paraId="59E678FC" w14:textId="77777777" w:rsidTr="00B1792E">
        <w:trPr>
          <w:cantSplit/>
          <w:trHeight w:val="1206"/>
        </w:trPr>
        <w:tc>
          <w:tcPr>
            <w:tcW w:w="150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0C4A3" w14:textId="507F2362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三、</w:t>
            </w:r>
            <w:r w:rsidR="00D43F9E">
              <w:rPr>
                <w:rFonts w:ascii="微软雅黑" w:eastAsia="微软雅黑" w:hAnsi="微软雅黑"/>
                <w:color w:val="404040"/>
                <w:szCs w:val="24"/>
              </w:rPr>
              <w:t>2017</w:t>
            </w:r>
            <w:r w:rsidR="00F86BA3">
              <w:rPr>
                <w:rFonts w:ascii="微软雅黑" w:eastAsia="微软雅黑" w:hAnsi="微软雅黑" w:hint="eastAsia"/>
                <w:color w:val="404040"/>
                <w:szCs w:val="24"/>
              </w:rPr>
              <w:t>年工作目标与计划</w:t>
            </w:r>
          </w:p>
          <w:p w14:paraId="1B145538" w14:textId="0DB1181D" w:rsidR="00B1792E" w:rsidRPr="00090A2A" w:rsidRDefault="00F17296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工作目标：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2017年希望能更多的熟悉并参与开发公司其他产品， 如： Visitor</w:t>
            </w:r>
            <w:r w:rsidR="007B33F2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端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, Chat</w:t>
            </w:r>
            <w:r w:rsidR="00AE076E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S</w:t>
            </w:r>
            <w:r w:rsidR="007B33F2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erver , Dashboard等</w:t>
            </w:r>
          </w:p>
          <w:p w14:paraId="5553F7BE" w14:textId="110595AC" w:rsidR="004B1CF7" w:rsidRPr="00090A2A" w:rsidRDefault="00F17296" w:rsidP="00F1729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计划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：1. 加强自我主动学习，</w:t>
            </w:r>
            <w:r w:rsidR="00C06A5D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学习公司产品代码和架构</w:t>
            </w:r>
            <w:r w:rsidR="00C06A5D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</w:p>
          <w:p w14:paraId="6C92E19F" w14:textId="23822613" w:rsidR="004B1CF7" w:rsidRPr="00C06A5D" w:rsidRDefault="004B1CF7" w:rsidP="00C06A5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ind w:firstLineChars="300" w:firstLine="540"/>
              <w:jc w:val="left"/>
              <w:rPr>
                <w:rFonts w:ascii="微软雅黑" w:eastAsia="微软雅黑" w:hAnsi="微软雅黑"/>
                <w:color w:val="0101FF"/>
                <w:szCs w:val="24"/>
              </w:rPr>
            </w:pP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2. 参加英文培训班，提高英</w:t>
            </w:r>
            <w:bookmarkStart w:id="0" w:name="_GoBack"/>
            <w:bookmarkEnd w:id="0"/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文水平</w:t>
            </w:r>
          </w:p>
        </w:tc>
      </w:tr>
      <w:tr w:rsidR="00B1792E" w:rsidRPr="001E6F50" w14:paraId="70B65C79" w14:textId="77777777" w:rsidTr="00B1792E">
        <w:trPr>
          <w:cantSplit/>
          <w:trHeight w:val="1190"/>
        </w:trPr>
        <w:tc>
          <w:tcPr>
            <w:tcW w:w="150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A291AB" w14:textId="3514E736" w:rsidR="00B1792E" w:rsidRDefault="00B1792E" w:rsidP="00B1792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lastRenderedPageBreak/>
              <w:t>四、</w:t>
            </w:r>
            <w:r w:rsidR="00A256AE" w:rsidRPr="008865B6">
              <w:rPr>
                <w:rFonts w:ascii="微软雅黑" w:eastAsia="微软雅黑" w:hAnsi="微软雅黑" w:hint="eastAsia"/>
                <w:color w:val="404040"/>
              </w:rPr>
              <w:t>对工作、团队、</w:t>
            </w:r>
            <w:r w:rsidR="00A256AE" w:rsidRPr="00A256AE">
              <w:rPr>
                <w:rFonts w:ascii="微软雅黑" w:eastAsia="微软雅黑" w:hAnsi="微软雅黑" w:hint="eastAsia"/>
                <w:color w:val="404040"/>
              </w:rPr>
              <w:t>公司发展、现有制度与管理等方面的意见或建议；</w:t>
            </w:r>
          </w:p>
          <w:p w14:paraId="444D9E15" w14:textId="12F114D5" w:rsidR="00B1792E" w:rsidRPr="00D63489" w:rsidRDefault="00D63489" w:rsidP="00D6348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0101FF"/>
                <w:szCs w:val="24"/>
              </w:rPr>
            </w:pP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在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SCRUM</w:t>
            </w:r>
            <w:r w:rsidR="00E62534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</w:t>
            </w:r>
            <w:r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的管理流程中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，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是否可以加入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sprint</w:t>
            </w:r>
            <w:r w:rsidR="00E62534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 xml:space="preserve"> 计划表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， sprint</w:t>
            </w:r>
            <w:r w:rsidR="00E62534" w:rsidRPr="00090A2A">
              <w:rPr>
                <w:rFonts w:ascii="微软雅黑" w:eastAsia="微软雅黑" w:hAnsi="微软雅黑"/>
                <w:color w:val="000000" w:themeColor="text1"/>
                <w:szCs w:val="24"/>
              </w:rPr>
              <w:t>燃尽图</w:t>
            </w:r>
            <w:r w:rsidR="00E62534"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， sprint风险管理， 团队速率等</w:t>
            </w:r>
            <w:r w:rsidRPr="00090A2A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文档资料，以便于以后的统计和预估</w:t>
            </w:r>
          </w:p>
        </w:tc>
      </w:tr>
    </w:tbl>
    <w:p w14:paraId="6974F6A1" w14:textId="77777777" w:rsidR="00322A9B" w:rsidRDefault="00322A9B" w:rsidP="00AF4302">
      <w:pPr>
        <w:sectPr w:rsidR="00322A9B" w:rsidSect="00EB7C9C">
          <w:pgSz w:w="16840" w:h="11900" w:orient="landscape"/>
          <w:pgMar w:top="1701" w:right="1191" w:bottom="1800" w:left="1021" w:header="851" w:footer="992" w:gutter="0"/>
          <w:cols w:space="425"/>
          <w:docGrid w:type="lines" w:linePitch="326"/>
        </w:sectPr>
      </w:pPr>
    </w:p>
    <w:tbl>
      <w:tblPr>
        <w:tblpPr w:leftFromText="180" w:rightFromText="180" w:vertAnchor="text" w:horzAnchor="page" w:tblpX="1210" w:tblpY="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2993"/>
        <w:gridCol w:w="3351"/>
        <w:gridCol w:w="709"/>
        <w:gridCol w:w="743"/>
      </w:tblGrid>
      <w:tr w:rsidR="00AF4302" w14:paraId="0788889B" w14:textId="77777777" w:rsidTr="002A7EC7">
        <w:trPr>
          <w:cantSplit/>
          <w:trHeight w:val="397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1B2E4" w14:textId="5D9D0342" w:rsidR="00AF4302" w:rsidRDefault="003F799F" w:rsidP="002A7EC7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lef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lastRenderedPageBreak/>
              <w:t>五</w:t>
            </w:r>
            <w:r w:rsidR="00AF4302">
              <w:rPr>
                <w:rFonts w:ascii="微软雅黑" w:eastAsia="微软雅黑" w:hAnsi="微软雅黑" w:hint="eastAsia"/>
                <w:color w:val="404040"/>
                <w:szCs w:val="24"/>
              </w:rPr>
              <w:t>、绩效评价（</w:t>
            </w:r>
            <w:r w:rsidR="00AF4302" w:rsidRPr="001E6F50">
              <w:rPr>
                <w:rFonts w:ascii="微软雅黑" w:eastAsia="微软雅黑" w:hAnsi="微软雅黑" w:hint="eastAsia"/>
                <w:color w:val="404040"/>
                <w:szCs w:val="24"/>
              </w:rPr>
              <w:t>参照指标描述，在分数栏中打分，并按其分值相加计算出价评结果。</w:t>
            </w:r>
            <w:r w:rsidR="00AF4302">
              <w:rPr>
                <w:rFonts w:ascii="微软雅黑" w:eastAsia="微软雅黑" w:hAnsi="微软雅黑" w:hint="eastAsia"/>
                <w:color w:val="404040"/>
                <w:szCs w:val="24"/>
              </w:rPr>
              <w:t>）</w:t>
            </w:r>
          </w:p>
        </w:tc>
      </w:tr>
      <w:tr w:rsidR="00AF4302" w:rsidRPr="001E6F50" w14:paraId="3BC0B87B" w14:textId="77777777" w:rsidTr="002A7EC7">
        <w:trPr>
          <w:cantSplit/>
          <w:trHeight w:val="547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D697E" w14:textId="77777777" w:rsidR="00AF4302" w:rsidRPr="001E6F50" w:rsidRDefault="00AF4302" w:rsidP="00AF430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评价项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4CFAD" w14:textId="77777777" w:rsidR="00AF4302" w:rsidRPr="001E6F50" w:rsidRDefault="00AF4302" w:rsidP="00AF4302">
            <w:pPr>
              <w:spacing w:line="240" w:lineRule="atLeast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评价指标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015F0" w14:textId="77777777" w:rsidR="00AF4302" w:rsidRPr="001E6F50" w:rsidRDefault="00AF4302" w:rsidP="00AF430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>
              <w:rPr>
                <w:rFonts w:ascii="微软雅黑" w:eastAsia="微软雅黑" w:hAnsi="微软雅黑" w:hint="eastAsia"/>
                <w:color w:val="404040"/>
                <w:szCs w:val="24"/>
              </w:rPr>
              <w:t>指标描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55DA" w14:textId="77777777" w:rsidR="00AF4302" w:rsidRPr="001E6F50" w:rsidRDefault="00AF4302" w:rsidP="00AF430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1E6F50">
              <w:rPr>
                <w:rFonts w:ascii="微软雅黑" w:eastAsia="微软雅黑" w:hAnsi="微软雅黑" w:hint="eastAsia"/>
                <w:color w:val="404040"/>
                <w:szCs w:val="24"/>
              </w:rPr>
              <w:t>自我评价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78D8" w14:textId="77777777" w:rsidR="00AF4302" w:rsidRPr="001E6F50" w:rsidRDefault="00AF4302" w:rsidP="00AF430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rPr>
                <w:rFonts w:ascii="微软雅黑" w:eastAsia="微软雅黑" w:hAnsi="微软雅黑"/>
                <w:color w:val="404040"/>
                <w:szCs w:val="24"/>
              </w:rPr>
            </w:pPr>
            <w:r w:rsidRPr="001E6F50">
              <w:rPr>
                <w:rFonts w:ascii="微软雅黑" w:eastAsia="微软雅黑" w:hAnsi="微软雅黑" w:hint="eastAsia"/>
                <w:color w:val="404040"/>
                <w:szCs w:val="24"/>
              </w:rPr>
              <w:t>主管评价</w:t>
            </w:r>
          </w:p>
        </w:tc>
      </w:tr>
      <w:tr w:rsidR="00AF4302" w:rsidRPr="001E6F50" w14:paraId="0CD08D83" w14:textId="77777777" w:rsidTr="002A7EC7">
        <w:trPr>
          <w:cantSplit/>
          <w:trHeight w:val="4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72217F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 w:rsidRPr="001E6F50">
              <w:rPr>
                <w:rFonts w:ascii="微软雅黑" w:eastAsia="微软雅黑" w:hAnsi="微软雅黑" w:hint="eastAsia"/>
                <w:color w:val="404040"/>
                <w:sz w:val="18"/>
              </w:rPr>
              <w:t>工</w:t>
            </w:r>
          </w:p>
          <w:p w14:paraId="147BE4AC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 w:rsidRPr="001E6F50">
              <w:rPr>
                <w:rFonts w:ascii="微软雅黑" w:eastAsia="微软雅黑" w:hAnsi="微软雅黑" w:hint="eastAsia"/>
                <w:color w:val="404040"/>
                <w:sz w:val="18"/>
              </w:rPr>
              <w:t>作</w:t>
            </w:r>
          </w:p>
          <w:p w14:paraId="700064BC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完</w:t>
            </w:r>
          </w:p>
          <w:p w14:paraId="5A2580B9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成</w:t>
            </w:r>
          </w:p>
          <w:p w14:paraId="6BC81FEE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质</w:t>
            </w:r>
          </w:p>
          <w:p w14:paraId="777DEEC9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量</w:t>
            </w:r>
          </w:p>
          <w:p w14:paraId="353E82A4" w14:textId="77777777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  <w:p w14:paraId="3A269D87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40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76169C" w14:textId="58020C6D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格式</w:t>
            </w:r>
          </w:p>
          <w:p w14:paraId="2B4E6552" w14:textId="05CFC1E7" w:rsidR="00AF4302" w:rsidRPr="001E6F50" w:rsidRDefault="00C6794F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1BDFF" w14:textId="4F659F51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非常清晰，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简洁易懂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2DD37" w14:textId="2F934DDE" w:rsidR="00AF4302" w:rsidRPr="001E6F50" w:rsidRDefault="002C179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9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D714E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3638F19B" w14:textId="77777777" w:rsidTr="002A7EC7">
        <w:trPr>
          <w:cantSplit/>
          <w:trHeight w:val="63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D19BB4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F1C4F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18FDED53" w14:textId="65D3479B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比较清晰，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可读性尚可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60864EE9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1B8E1E9B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3122C45A" w14:textId="77777777" w:rsidTr="002A7EC7">
        <w:trPr>
          <w:cantSplit/>
          <w:trHeight w:val="5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9A438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DDB2D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660E173A" w14:textId="7C63A420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条理不清，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可读性较差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1－3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59DE9A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5619A6D9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1E709EF6" w14:textId="77777777" w:rsidTr="002A7EC7">
        <w:trPr>
          <w:cantSplit/>
          <w:trHeight w:val="214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36B4B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B64492" w14:textId="77777777" w:rsidR="00C6794F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</w:p>
          <w:p w14:paraId="52C7D15F" w14:textId="6E607BA3" w:rsidR="00AF4302" w:rsidRDefault="00466BFE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逻辑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性</w:t>
            </w:r>
          </w:p>
          <w:p w14:paraId="56B7FB08" w14:textId="74692DC8" w:rsidR="00AF4302" w:rsidRPr="001E6F50" w:rsidRDefault="00C6794F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2653B8" w14:textId="19A014A8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具有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逻辑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性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，</w:t>
            </w:r>
            <w:r w:rsidR="00466BFE" w:rsidRPr="00466BFE">
              <w:rPr>
                <w:rFonts w:ascii="微软雅黑" w:eastAsia="微软雅黑" w:hAnsi="微软雅黑"/>
                <w:color w:val="404040"/>
                <w:sz w:val="18"/>
              </w:rPr>
              <w:t>流程最简化，依赖性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小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6B6AD" w14:textId="5FB57503" w:rsidR="00AF4302" w:rsidRPr="001E6F50" w:rsidRDefault="002C179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7AD600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0396DAEB" w14:textId="77777777" w:rsidTr="002A7EC7">
        <w:trPr>
          <w:cantSplit/>
          <w:trHeight w:val="191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EF87D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FCB4C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5886EE10" w14:textId="36BBB14D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逻辑性尚可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，</w:t>
            </w:r>
            <w:r w:rsidR="00445031">
              <w:rPr>
                <w:rFonts w:ascii="微软雅黑" w:eastAsia="微软雅黑" w:hAnsi="微软雅黑" w:hint="eastAsia"/>
                <w:color w:val="404040"/>
                <w:sz w:val="18"/>
              </w:rPr>
              <w:t>但有一定依赖性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B67B24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642F3F2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618CCF4F" w14:textId="77777777" w:rsidTr="002A7EC7">
        <w:trPr>
          <w:cantSplit/>
          <w:trHeight w:val="5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926BD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FF16E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7A4E01D1" w14:textId="51C69F6D" w:rsidR="00AF4302" w:rsidRPr="001E6F50" w:rsidRDefault="00AF4302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  <w:r w:rsidR="00466BFE">
              <w:rPr>
                <w:rFonts w:ascii="微软雅黑" w:eastAsia="微软雅黑" w:hAnsi="微软雅黑" w:hint="eastAsia"/>
                <w:color w:val="404040"/>
                <w:sz w:val="18"/>
              </w:rPr>
              <w:t>逻辑不强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，</w:t>
            </w:r>
            <w:r w:rsidR="00927244">
              <w:rPr>
                <w:rFonts w:ascii="微软雅黑" w:eastAsia="微软雅黑" w:hAnsi="微软雅黑" w:hint="eastAsia"/>
                <w:color w:val="404040"/>
                <w:sz w:val="18"/>
              </w:rPr>
              <w:t>可能存在维护性风险。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1－3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DA8AEAE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6B421782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34A70D41" w14:textId="77777777" w:rsidTr="002A7EC7">
        <w:trPr>
          <w:cantSplit/>
          <w:trHeight w:val="261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9F7EA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8D3A1" w14:textId="0FF8438B" w:rsidR="00AF4302" w:rsidRDefault="00466BFE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</w:p>
          <w:p w14:paraId="4243F7D9" w14:textId="61E621C8" w:rsidR="00466BFE" w:rsidRDefault="00466BFE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可用性</w:t>
            </w:r>
          </w:p>
          <w:p w14:paraId="70CB98A2" w14:textId="76148888" w:rsidR="00AF4302" w:rsidRPr="001E6F50" w:rsidRDefault="00C6794F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AB7430" w14:textId="6F7AF9E0" w:rsidR="00AF4302" w:rsidRPr="001E6F50" w:rsidRDefault="00927244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实现合理，效率较高，可保证软件</w:t>
            </w:r>
            <w:r w:rsidR="00C97B7C">
              <w:rPr>
                <w:rFonts w:ascii="微软雅黑" w:eastAsia="微软雅黑" w:hAnsi="微软雅黑" w:hint="eastAsia"/>
                <w:color w:val="404040"/>
                <w:sz w:val="18"/>
              </w:rPr>
              <w:t>运行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9540A9" w14:textId="6C887D28" w:rsidR="00AF4302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DE6A77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2DA0A92D" w14:textId="77777777" w:rsidTr="002A7EC7">
        <w:trPr>
          <w:cantSplit/>
          <w:trHeight w:val="298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44F08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8A645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1F8008" w14:textId="7FB43E21" w:rsidR="00AF4302" w:rsidRPr="001E6F50" w:rsidRDefault="00927244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实现基本合理，软件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运行速度一般</w:t>
            </w:r>
            <w:r w:rsidR="00C97B7C">
              <w:rPr>
                <w:rFonts w:ascii="微软雅黑" w:eastAsia="微软雅黑" w:hAnsi="微软雅黑" w:hint="eastAsia"/>
                <w:color w:val="404040"/>
                <w:sz w:val="18"/>
              </w:rPr>
              <w:t>，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C7F7A03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2178AD64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7DB2073C" w14:textId="77777777" w:rsidTr="002A7EC7">
        <w:trPr>
          <w:cantSplit/>
          <w:trHeight w:val="5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6E0A5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4BD62" w14:textId="77777777" w:rsidR="00AF4302" w:rsidRPr="001E6F50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1FC22F39" w14:textId="266521BC" w:rsidR="00AF4302" w:rsidRPr="001E6F50" w:rsidRDefault="00927244" w:rsidP="00927244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实现不太合理，效率较低，影响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软件运行。（1－3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79A504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7606CB4C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373DA7E7" w14:textId="77777777" w:rsidTr="002A7EC7">
        <w:trPr>
          <w:cantSplit/>
          <w:trHeight w:val="304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C86E7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28A8A" w14:textId="77777777" w:rsidR="006F277B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</w:t>
            </w:r>
          </w:p>
          <w:p w14:paraId="0E601A5F" w14:textId="7099B56F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复用性</w:t>
            </w:r>
          </w:p>
          <w:p w14:paraId="17E068CF" w14:textId="3F8501B1" w:rsidR="00AF4302" w:rsidRPr="001E6F50" w:rsidRDefault="00C6794F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218CD1" w14:textId="77777777" w:rsidR="00AF4302" w:rsidRPr="001E6F50" w:rsidRDefault="00AF4302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可多次运用，复用性优秀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3E991" w14:textId="545A04C4" w:rsidR="00AF4302" w:rsidRPr="001E6F50" w:rsidRDefault="002C179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44FFE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183C0652" w14:textId="77777777" w:rsidTr="002A7EC7">
        <w:trPr>
          <w:cantSplit/>
          <w:trHeight w:val="11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5F2095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1E1E7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42F4125D" w14:textId="77777777" w:rsidR="00AF4302" w:rsidRPr="001E6F50" w:rsidRDefault="00AF4302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只能少量运用，复用性一般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8716383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21035762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77FD5CD6" w14:textId="77777777" w:rsidTr="002A7EC7">
        <w:trPr>
          <w:cantSplit/>
          <w:trHeight w:val="5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48B6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14E8C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31F484B" w14:textId="77777777" w:rsidR="00AF4302" w:rsidRPr="001E6F50" w:rsidRDefault="00AF4302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代码完全不能复用。（1－3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22553C5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D0B5D0C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7E8145B3" w14:textId="77777777" w:rsidTr="002A7EC7">
        <w:trPr>
          <w:cantSplit/>
          <w:trHeight w:val="134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F88E2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</w:t>
            </w:r>
          </w:p>
          <w:p w14:paraId="13932BC8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作</w:t>
            </w:r>
          </w:p>
          <w:p w14:paraId="10035DCB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难</w:t>
            </w:r>
          </w:p>
          <w:p w14:paraId="6C31E8D2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度</w:t>
            </w:r>
          </w:p>
          <w:p w14:paraId="51BDA358" w14:textId="77777777" w:rsidR="00AF4302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  <w:p w14:paraId="733045E6" w14:textId="77777777" w:rsidR="00AF4302" w:rsidRPr="001E6F50" w:rsidRDefault="00AF4302" w:rsidP="00AF4302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20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1E45B" w14:textId="77777777" w:rsidR="006F277B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项目</w:t>
            </w:r>
          </w:p>
          <w:p w14:paraId="1DF68E14" w14:textId="59326354" w:rsidR="00AF4302" w:rsidRDefault="00AF4302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重要性</w:t>
            </w:r>
          </w:p>
          <w:p w14:paraId="16B5631E" w14:textId="5553A090" w:rsidR="00AF4302" w:rsidRPr="001E6F50" w:rsidRDefault="006F277B" w:rsidP="00AF4302">
            <w:pPr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</w:t>
            </w:r>
            <w:r w:rsidR="00AF4302"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8452C" w14:textId="5042B0BD" w:rsidR="00AF4302" w:rsidRPr="001E6F50" w:rsidRDefault="00AF4302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大型项目，</w:t>
            </w:r>
            <w:r w:rsidR="00445031">
              <w:rPr>
                <w:rFonts w:ascii="微软雅黑" w:eastAsia="微软雅黑" w:hAnsi="微软雅黑" w:hint="eastAsia"/>
                <w:color w:val="404040"/>
                <w:sz w:val="18"/>
              </w:rPr>
              <w:t>项目优先级高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728992" w14:textId="68685D15" w:rsidR="00AF4302" w:rsidRPr="001E6F50" w:rsidRDefault="002C179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145EAF" w14:textId="77777777" w:rsidR="00AF4302" w:rsidRPr="001E6F50" w:rsidRDefault="00AF430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37B68BAB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BD3F8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FB952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2AD54BAB" w14:textId="3B448F85" w:rsidR="00AF4302" w:rsidRPr="001E6F50" w:rsidRDefault="00AF4302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一般项目，</w:t>
            </w:r>
            <w:r w:rsidR="00445031">
              <w:rPr>
                <w:rFonts w:ascii="微软雅黑" w:eastAsia="微软雅黑" w:hAnsi="微软雅黑" w:hint="eastAsia"/>
                <w:color w:val="404040"/>
                <w:sz w:val="18"/>
              </w:rPr>
              <w:t>项目重要程度一般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3C4A088" w14:textId="77777777" w:rsidR="00AF4302" w:rsidRPr="001E6F50" w:rsidRDefault="00AF430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94F7133" w14:textId="77777777" w:rsidR="00AF4302" w:rsidRPr="001E6F50" w:rsidRDefault="00AF430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1E6F50" w14:paraId="2D58553F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8E64D" w14:textId="77777777" w:rsidR="00AF4302" w:rsidRPr="001E6F50" w:rsidRDefault="00AF4302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8073D" w14:textId="77777777" w:rsidR="00AF4302" w:rsidRPr="001E6F50" w:rsidRDefault="00AF4302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4AA552" w14:textId="2F66C36D" w:rsidR="00AF4302" w:rsidRPr="001E6F50" w:rsidRDefault="00AF4302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小型项目，</w:t>
            </w:r>
            <w:r w:rsidR="00445031">
              <w:rPr>
                <w:rFonts w:ascii="微软雅黑" w:eastAsia="微软雅黑" w:hAnsi="微软雅黑" w:hint="eastAsia"/>
                <w:color w:val="404040"/>
                <w:sz w:val="18"/>
              </w:rPr>
              <w:t>如Bug修复之类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525CA" w14:textId="77777777" w:rsidR="00AF4302" w:rsidRPr="001E6F50" w:rsidRDefault="00AF430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77788C" w14:textId="77777777" w:rsidR="00AF4302" w:rsidRPr="001E6F50" w:rsidRDefault="00AF430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1D5E385D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B292E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43920D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专业</w:t>
            </w:r>
          </w:p>
          <w:p w14:paraId="7CF794A3" w14:textId="2F46B91E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复杂度</w:t>
            </w:r>
          </w:p>
          <w:p w14:paraId="410E23A1" w14:textId="5C32C4E8" w:rsidR="00D63489" w:rsidRPr="001E6F50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5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9BF6A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项目非常复杂，有很大的挑战。（5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B11CE1" w14:textId="3B1D215A" w:rsidR="00D63489" w:rsidRPr="001E6F50" w:rsidRDefault="002C179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5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AD8F47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07A7CEFC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509A6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FFDAF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363F298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项目难度一般，有一定的挑战性。（3－4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C5EB11F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7BDCE80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17738F15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C3BCA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8E9A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C151BB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小型项目，无难度。（1－2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695E15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4B1BB9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0B75E354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4CA4E" w14:textId="77777777" w:rsidR="00D63489" w:rsidRPr="001E6F50" w:rsidRDefault="00D63489" w:rsidP="000E7BD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B8CCBA" w14:textId="77777777" w:rsidR="00D63489" w:rsidRDefault="00D63489" w:rsidP="000E7BD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</w:t>
            </w:r>
          </w:p>
          <w:p w14:paraId="3511FC96" w14:textId="2692CA3F" w:rsidR="00D63489" w:rsidRDefault="00D63489" w:rsidP="000E7BD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创新度</w:t>
            </w:r>
          </w:p>
          <w:p w14:paraId="0E13CFB3" w14:textId="1E07FF9C" w:rsidR="00D63489" w:rsidRPr="001E6F50" w:rsidRDefault="00D63489" w:rsidP="000E7BD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5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13CB43" w14:textId="71667AB8" w:rsidR="00D63489" w:rsidRDefault="00D63489" w:rsidP="000E7BD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具有创新思维，不断思考优化开发工作。（5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699CE2" w14:textId="6382252B" w:rsidR="00D63489" w:rsidRPr="001E6F50" w:rsidRDefault="002C1792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4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B4783F" w14:textId="77777777" w:rsidR="00D63489" w:rsidRPr="001E6F50" w:rsidRDefault="00D63489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6DD54DA5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ECA35" w14:textId="77777777" w:rsidR="00D63489" w:rsidRPr="001E6F50" w:rsidRDefault="00D63489" w:rsidP="000E7BD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320A" w14:textId="77777777" w:rsidR="00D63489" w:rsidRPr="001E6F50" w:rsidRDefault="00D63489" w:rsidP="000E7BD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5A4C7ADB" w14:textId="4ACA5C77" w:rsidR="00D63489" w:rsidRDefault="00D63489" w:rsidP="000E7BD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有一定的创新，可以提出一些创新性建议（3－4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311F980" w14:textId="77777777" w:rsidR="00D63489" w:rsidRPr="001E6F50" w:rsidRDefault="00D63489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239D8A74" w14:textId="77777777" w:rsidR="00D63489" w:rsidRPr="001E6F50" w:rsidRDefault="00D63489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49C08416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0940D" w14:textId="77777777" w:rsidR="00D63489" w:rsidRPr="001E6F50" w:rsidRDefault="00D63489" w:rsidP="000E7BD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C79C9" w14:textId="77777777" w:rsidR="00D63489" w:rsidRPr="001E6F50" w:rsidRDefault="00D63489" w:rsidP="000E7BD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8DD4D" w14:textId="49502CEE" w:rsidR="00D63489" w:rsidRDefault="00D63489" w:rsidP="000E7BD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按部就班，较少思考创新。（1－2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3E9F2D" w14:textId="77777777" w:rsidR="00D63489" w:rsidRPr="001E6F50" w:rsidRDefault="00D63489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D50C6" w14:textId="77777777" w:rsidR="00D63489" w:rsidRPr="001E6F50" w:rsidRDefault="00D63489" w:rsidP="000E7BD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30D5E43C" w14:textId="77777777" w:rsidTr="002A7EC7">
        <w:trPr>
          <w:cantSplit/>
          <w:trHeight w:val="7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816C2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量</w:t>
            </w:r>
          </w:p>
          <w:p w14:paraId="5AADF75A" w14:textId="77777777" w:rsidR="00D63489" w:rsidRPr="001E6F50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10分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F720AB" w14:textId="4FF57898" w:rsidR="00D63489" w:rsidRDefault="00D63489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量很饱满，在完成开发任务的同时，还承担了项目之外的工作。（8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D2C51" w14:textId="41E28795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7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8A045B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0726B6C0" w14:textId="77777777" w:rsidTr="00C6794F">
        <w:trPr>
          <w:cantSplit/>
          <w:trHeight w:val="14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1AF16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0DC697F1" w14:textId="0F64D88B" w:rsidR="00D63489" w:rsidRDefault="00D63489" w:rsidP="00445031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量饱满，基本完成项目开发任务。（4－7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6BFADD4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527C571C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77FE1306" w14:textId="77777777" w:rsidTr="006F277B">
        <w:trPr>
          <w:cantSplit/>
          <w:trHeight w:val="7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D949A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AC245" w14:textId="7F7DF61E" w:rsidR="00D63489" w:rsidRDefault="00D63489" w:rsidP="00DB1116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作量不饱满，尚有空闲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7BA151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E86882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1AA4EB83" w14:textId="77777777" w:rsidTr="002A7EC7">
        <w:trPr>
          <w:cantSplit/>
          <w:trHeight w:val="70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241E54" w14:textId="77777777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工</w:t>
            </w:r>
          </w:p>
          <w:p w14:paraId="35C6F838" w14:textId="77777777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作</w:t>
            </w:r>
          </w:p>
          <w:p w14:paraId="3F1F3CF2" w14:textId="77777777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态</w:t>
            </w:r>
          </w:p>
          <w:p w14:paraId="40D54713" w14:textId="2C71E2A3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度</w:t>
            </w:r>
          </w:p>
          <w:p w14:paraId="51147281" w14:textId="77777777" w:rsidR="00D63489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</w:p>
          <w:p w14:paraId="692CB82D" w14:textId="0CB2F9C1" w:rsidR="00D63489" w:rsidRPr="001E6F50" w:rsidRDefault="00D63489" w:rsidP="002A7EC7">
            <w:pPr>
              <w:spacing w:before="60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30分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A27EDF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主动高效</w:t>
            </w:r>
          </w:p>
          <w:p w14:paraId="3BEA19C3" w14:textId="10146E72" w:rsidR="00D63489" w:rsidRPr="001E6F50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10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EB2549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独立提出切实可行的改进方案，并推进实施，取得良好的成效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9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021406" w14:textId="229CEBB1" w:rsidR="00D63489" w:rsidRPr="001E6F50" w:rsidRDefault="002C1792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C6EDFD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2000756D" w14:textId="77777777" w:rsidTr="006F277B">
        <w:trPr>
          <w:cantSplit/>
          <w:trHeight w:val="67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BC9F2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F1C16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23D5434C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工作中主动发现问题，提出有价值的改进建议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7－8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7838324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1B4ACF53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7A398D30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59B02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6F5A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8147814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调动各方面资源以达成目标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6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444F93CC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BE5CEC1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2F967C04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A6ACB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FA712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90F4B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被动执行</w:t>
            </w: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安排的工作，遇到困难被动等待，对工作中问题视而不见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C7B19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AB5988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43C51256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757A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7A2DC" w14:textId="77777777" w:rsidR="00D63489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团队协作</w:t>
            </w:r>
          </w:p>
          <w:p w14:paraId="423FAE15" w14:textId="2608587D" w:rsidR="00D63489" w:rsidRPr="001E6F50" w:rsidRDefault="00D63489" w:rsidP="00AF4302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10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064581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协助对方获取成功，在达成团队整体目标的同时实现个人目标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9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53297" w14:textId="076338E3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9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2A4B1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303583F8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D46C7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7142D1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F1D35F2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认真听取对方意见，清楚表达自己意见，并且提出有价值的建议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7－8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1EAB85F1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353E404C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6A0F4FBF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48B33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CEFA7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9F2C87C" w14:textId="3283BFD8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与团队成员良好沟通，保证项目按期进行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4－6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2022FC2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58EF2946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35342325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3531D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85BA0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EFC5AC" w14:textId="77777777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AF4302">
              <w:rPr>
                <w:rFonts w:ascii="微软雅黑" w:eastAsia="微软雅黑" w:hAnsi="微软雅黑" w:hint="eastAsia"/>
                <w:color w:val="404040"/>
                <w:sz w:val="18"/>
              </w:rPr>
              <w:t>不与团队成员沟通，完全按照个人设想工作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7F01F8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B608F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132A8166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50A13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2D5E95" w14:textId="77777777" w:rsidR="00D63489" w:rsidRDefault="00D63489" w:rsidP="006F277B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学习分享</w:t>
            </w:r>
          </w:p>
          <w:p w14:paraId="09D04742" w14:textId="4EE2D395" w:rsidR="00D63489" w:rsidRPr="001E6F50" w:rsidRDefault="00D63489" w:rsidP="006F277B">
            <w:pPr>
              <w:spacing w:before="60"/>
              <w:ind w:left="-3"/>
              <w:jc w:val="center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（10分）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A65FA" w14:textId="35A26B0A" w:rsidR="00D63489" w:rsidRDefault="00D63489" w:rsidP="002A7EC7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2A7EC7">
              <w:rPr>
                <w:rFonts w:ascii="微软雅黑" w:eastAsia="微软雅黑" w:hAnsi="微软雅黑" w:hint="eastAsia"/>
                <w:color w:val="404040"/>
                <w:sz w:val="18"/>
              </w:rPr>
              <w:t>主动学习，工作技能明显提高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，分享并帮助团队成员进步。（9－10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6E7BC" w14:textId="358C2D94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8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4EED0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363EB188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B2E5BE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492FF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78282CD4" w14:textId="1E781725" w:rsidR="00D63489" w:rsidRDefault="00D63489" w:rsidP="002A7EC7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 w:rsidRPr="002A7EC7">
              <w:rPr>
                <w:rFonts w:ascii="微软雅黑" w:eastAsia="微软雅黑" w:hAnsi="微软雅黑" w:hint="eastAsia"/>
                <w:color w:val="404040"/>
                <w:sz w:val="18"/>
              </w:rPr>
              <w:t>有意识地学习知识技能和业界先进经验，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并</w:t>
            </w:r>
            <w:r w:rsidRPr="002A7EC7">
              <w:rPr>
                <w:rFonts w:ascii="微软雅黑" w:eastAsia="微软雅黑" w:hAnsi="微软雅黑" w:hint="eastAsia"/>
                <w:color w:val="404040"/>
                <w:sz w:val="18"/>
              </w:rPr>
              <w:t>在工作中实践</w:t>
            </w: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，乐于分享。（7－8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84CCC4F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7546BFF3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7F609575" w14:textId="77777777" w:rsidTr="002A7EC7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D89BF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A27F9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</w:tcBorders>
            <w:vAlign w:val="center"/>
          </w:tcPr>
          <w:p w14:paraId="24AC4F27" w14:textId="03638A61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能够参加公司培训，在某些方面提高自己，有一定的分享。（4－6）</w:t>
            </w: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16560E4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right w:val="single" w:sz="12" w:space="0" w:color="auto"/>
            </w:tcBorders>
            <w:vAlign w:val="center"/>
          </w:tcPr>
          <w:p w14:paraId="2942B683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D63489" w:rsidRPr="001E6F50" w14:paraId="6F07FCFE" w14:textId="77777777" w:rsidTr="006F277B">
        <w:trPr>
          <w:cantSplit/>
          <w:trHeight w:val="70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94FD" w14:textId="77777777" w:rsidR="00D63489" w:rsidRPr="001E6F50" w:rsidRDefault="00D63489" w:rsidP="00AF4302">
            <w:pPr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A8A4B" w14:textId="77777777" w:rsidR="00D63489" w:rsidRPr="001E6F50" w:rsidRDefault="00D63489" w:rsidP="00AF4302">
            <w:pPr>
              <w:spacing w:before="60"/>
              <w:ind w:left="-3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634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085E06" w14:textId="6D1E7A60" w:rsidR="00D63489" w:rsidRDefault="00D63489" w:rsidP="00AF4302">
            <w:pPr>
              <w:jc w:val="left"/>
              <w:rPr>
                <w:rFonts w:ascii="微软雅黑" w:eastAsia="微软雅黑" w:hAnsi="微软雅黑"/>
                <w:color w:val="404040"/>
                <w:sz w:val="18"/>
              </w:rPr>
            </w:pPr>
            <w:r>
              <w:rPr>
                <w:rFonts w:ascii="微软雅黑" w:eastAsia="微软雅黑" w:hAnsi="微软雅黑" w:hint="eastAsia"/>
                <w:color w:val="404040"/>
                <w:sz w:val="18"/>
              </w:rPr>
              <w:t>缺乏自我培养和提高意识，随大流。（1－3）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BF2E8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  <w:tc>
          <w:tcPr>
            <w:tcW w:w="7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72893F" w14:textId="77777777" w:rsidR="00D63489" w:rsidRPr="001E6F50" w:rsidRDefault="00D63489" w:rsidP="00AF4302">
            <w:pPr>
              <w:spacing w:before="60"/>
              <w:ind w:left="-3" w:rightChars="-80" w:right="-192"/>
              <w:rPr>
                <w:rFonts w:ascii="微软雅黑" w:eastAsia="微软雅黑" w:hAnsi="微软雅黑"/>
                <w:color w:val="404040"/>
                <w:sz w:val="18"/>
              </w:rPr>
            </w:pPr>
          </w:p>
        </w:tc>
      </w:tr>
      <w:tr w:rsidR="00AF4302" w:rsidRPr="00DF5EBE" w14:paraId="0C3CC3A6" w14:textId="77777777" w:rsidTr="006F277B">
        <w:trPr>
          <w:cantSplit/>
          <w:trHeight w:val="500"/>
        </w:trPr>
        <w:tc>
          <w:tcPr>
            <w:tcW w:w="46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4FEE3" w14:textId="2A9EAD69" w:rsidR="00AF4302" w:rsidRPr="00DF5EBE" w:rsidRDefault="00AF4302" w:rsidP="00AF4302">
            <w:pPr>
              <w:pStyle w:val="a4"/>
              <w:ind w:leftChars="86" w:left="206"/>
              <w:jc w:val="left"/>
              <w:rPr>
                <w:rFonts w:ascii="微软雅黑" w:eastAsia="微软雅黑" w:hAnsi="微软雅黑"/>
                <w:color w:val="404040"/>
                <w:sz w:val="18"/>
                <w:szCs w:val="18"/>
              </w:rPr>
            </w:pP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</w:rPr>
              <w:t xml:space="preserve"> 自评结果：</w:t>
            </w:r>
            <w:r w:rsidR="00D63489">
              <w:rPr>
                <w:rFonts w:ascii="微软雅黑" w:eastAsia="微软雅黑" w:hAnsi="微软雅黑" w:hint="eastAsia"/>
                <w:color w:val="404040"/>
                <w:sz w:val="18"/>
                <w:szCs w:val="18"/>
                <w:u w:val="single"/>
              </w:rPr>
              <w:t xml:space="preserve">    </w:t>
            </w:r>
            <w:r w:rsidR="002C1792">
              <w:rPr>
                <w:rFonts w:ascii="微软雅黑" w:eastAsia="微软雅黑" w:hAnsi="微软雅黑"/>
                <w:color w:val="404040"/>
                <w:sz w:val="18"/>
                <w:szCs w:val="18"/>
                <w:u w:val="single"/>
              </w:rPr>
              <w:t>82</w:t>
            </w: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  <w:u w:val="single"/>
              </w:rPr>
              <w:t xml:space="preserve">   </w:t>
            </w: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</w:rPr>
              <w:t xml:space="preserve">           </w:t>
            </w:r>
          </w:p>
        </w:tc>
        <w:tc>
          <w:tcPr>
            <w:tcW w:w="48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32EF2" w14:textId="77777777" w:rsidR="00AF4302" w:rsidRPr="00DF5EBE" w:rsidRDefault="00AF4302" w:rsidP="00AF4302">
            <w:pPr>
              <w:pStyle w:val="a4"/>
              <w:ind w:leftChars="86" w:left="206"/>
              <w:jc w:val="left"/>
              <w:rPr>
                <w:rFonts w:ascii="微软雅黑" w:eastAsia="微软雅黑" w:hAnsi="微软雅黑"/>
                <w:color w:val="404040"/>
                <w:sz w:val="18"/>
                <w:szCs w:val="18"/>
              </w:rPr>
            </w:pP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</w:rPr>
              <w:t>主管评分：</w:t>
            </w:r>
            <w:r w:rsidRPr="00DF5EBE">
              <w:rPr>
                <w:rFonts w:ascii="微软雅黑" w:eastAsia="微软雅黑" w:hAnsi="微软雅黑" w:hint="eastAsia"/>
                <w:color w:val="404040"/>
                <w:sz w:val="18"/>
                <w:szCs w:val="18"/>
                <w:u w:val="single"/>
              </w:rPr>
              <w:t xml:space="preserve">          </w:t>
            </w:r>
          </w:p>
        </w:tc>
      </w:tr>
      <w:tr w:rsidR="003F799F" w:rsidRPr="00DF5EBE" w14:paraId="661FBBBC" w14:textId="77777777" w:rsidTr="00466BFE">
        <w:trPr>
          <w:cantSplit/>
          <w:trHeight w:val="500"/>
        </w:trPr>
        <w:tc>
          <w:tcPr>
            <w:tcW w:w="94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C4AD" w14:textId="77777777" w:rsidR="004363DB" w:rsidRDefault="003F799F" w:rsidP="00466BFE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lastRenderedPageBreak/>
              <w:t>主管反馈</w:t>
            </w:r>
            <w:r w:rsidRPr="00DF5EBE"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t>：</w:t>
            </w:r>
            <w:r w:rsidR="004363DB"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t>包括继续发挥的优点和下一步努力方向。</w:t>
            </w:r>
          </w:p>
          <w:p w14:paraId="29873D56" w14:textId="1448DC1E" w:rsidR="003F799F" w:rsidRPr="00DF5EBE" w:rsidRDefault="003F799F" w:rsidP="00466BFE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  <w:r w:rsidRPr="00DF5EBE"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t>（若评价指标自评与主管评分差距较大，建议在此列出具体的案例来说明问题，以便于后续沟通。）</w:t>
            </w:r>
          </w:p>
          <w:p w14:paraId="3B144C49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14BF5E45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0C903710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139D2AEB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0F844580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606B07F4" w14:textId="77777777" w:rsidR="003F799F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</w:p>
          <w:p w14:paraId="051D0E49" w14:textId="649B4441" w:rsidR="003F799F" w:rsidRDefault="004363DB" w:rsidP="003F799F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color w:val="4040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404040"/>
                <w:sz w:val="18"/>
                <w:szCs w:val="18"/>
              </w:rPr>
              <w:t xml:space="preserve">                                                                        主管签名：</w:t>
            </w:r>
          </w:p>
          <w:p w14:paraId="4FFADDE7" w14:textId="77777777" w:rsidR="003F799F" w:rsidRPr="00DF5EBE" w:rsidRDefault="003F799F" w:rsidP="003F799F">
            <w:pPr>
              <w:spacing w:line="400" w:lineRule="exact"/>
              <w:jc w:val="left"/>
              <w:rPr>
                <w:rFonts w:ascii="微软雅黑" w:eastAsia="微软雅黑" w:hAnsi="微软雅黑"/>
                <w:color w:val="404040"/>
                <w:sz w:val="18"/>
                <w:szCs w:val="18"/>
              </w:rPr>
            </w:pPr>
          </w:p>
        </w:tc>
      </w:tr>
    </w:tbl>
    <w:p w14:paraId="32454309" w14:textId="574ABE57" w:rsidR="00DF5EBE" w:rsidRDefault="00DF5EBE" w:rsidP="00AF4302"/>
    <w:p w14:paraId="38795575" w14:textId="77777777" w:rsidR="00AF4302" w:rsidRDefault="00AF4302" w:rsidP="00AF4302"/>
    <w:p w14:paraId="21D04046" w14:textId="77777777" w:rsidR="00AF4302" w:rsidRDefault="00AF4302" w:rsidP="00AF4302"/>
    <w:p w14:paraId="4515541E" w14:textId="77777777" w:rsidR="00322A9B" w:rsidRDefault="00322A9B" w:rsidP="00DF5EBE">
      <w:pPr>
        <w:ind w:leftChars="-118" w:left="-283" w:firstLineChars="118" w:firstLine="283"/>
      </w:pPr>
    </w:p>
    <w:sectPr w:rsidR="00322A9B" w:rsidSect="006F277B">
      <w:pgSz w:w="11900" w:h="16840"/>
      <w:pgMar w:top="1191" w:right="1800" w:bottom="964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1FCA" w14:textId="77777777" w:rsidR="00901B38" w:rsidRDefault="00901B38" w:rsidP="009A5A60">
      <w:r>
        <w:separator/>
      </w:r>
    </w:p>
  </w:endnote>
  <w:endnote w:type="continuationSeparator" w:id="0">
    <w:p w14:paraId="28BCE0BB" w14:textId="77777777" w:rsidR="00901B38" w:rsidRDefault="00901B38" w:rsidP="009A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15E1" w14:textId="77777777" w:rsidR="00901B38" w:rsidRDefault="00901B38" w:rsidP="009A5A60">
      <w:r>
        <w:separator/>
      </w:r>
    </w:p>
  </w:footnote>
  <w:footnote w:type="continuationSeparator" w:id="0">
    <w:p w14:paraId="0DDCA4C9" w14:textId="77777777" w:rsidR="00901B38" w:rsidRDefault="00901B38" w:rsidP="009A5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3321E"/>
    <w:multiLevelType w:val="hybridMultilevel"/>
    <w:tmpl w:val="71425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763F"/>
    <w:multiLevelType w:val="hybridMultilevel"/>
    <w:tmpl w:val="5E8A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05912"/>
    <w:multiLevelType w:val="hybridMultilevel"/>
    <w:tmpl w:val="DDEC2CBC"/>
    <w:lvl w:ilvl="0" w:tplc="77D0C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E"/>
    <w:rsid w:val="00037EAD"/>
    <w:rsid w:val="00090A2A"/>
    <w:rsid w:val="000A4B0F"/>
    <w:rsid w:val="000E2F4A"/>
    <w:rsid w:val="000E7BD2"/>
    <w:rsid w:val="002703CC"/>
    <w:rsid w:val="002A7EC7"/>
    <w:rsid w:val="002B2171"/>
    <w:rsid w:val="002B4BE3"/>
    <w:rsid w:val="002B7036"/>
    <w:rsid w:val="002C1792"/>
    <w:rsid w:val="002E70CF"/>
    <w:rsid w:val="00322A9B"/>
    <w:rsid w:val="003F799F"/>
    <w:rsid w:val="004062BB"/>
    <w:rsid w:val="00415866"/>
    <w:rsid w:val="004363DB"/>
    <w:rsid w:val="00445031"/>
    <w:rsid w:val="00466BFE"/>
    <w:rsid w:val="004A0998"/>
    <w:rsid w:val="004B1CF7"/>
    <w:rsid w:val="00534317"/>
    <w:rsid w:val="005A670F"/>
    <w:rsid w:val="005C5459"/>
    <w:rsid w:val="005E2563"/>
    <w:rsid w:val="006F277B"/>
    <w:rsid w:val="007B33F2"/>
    <w:rsid w:val="00820038"/>
    <w:rsid w:val="00841B63"/>
    <w:rsid w:val="008438D1"/>
    <w:rsid w:val="008627CC"/>
    <w:rsid w:val="00901B38"/>
    <w:rsid w:val="00927244"/>
    <w:rsid w:val="009431B2"/>
    <w:rsid w:val="009A5A60"/>
    <w:rsid w:val="00A256AE"/>
    <w:rsid w:val="00A44029"/>
    <w:rsid w:val="00AE076E"/>
    <w:rsid w:val="00AF4302"/>
    <w:rsid w:val="00AF4583"/>
    <w:rsid w:val="00B1792E"/>
    <w:rsid w:val="00B86413"/>
    <w:rsid w:val="00BC7B6A"/>
    <w:rsid w:val="00C03118"/>
    <w:rsid w:val="00C06A5D"/>
    <w:rsid w:val="00C25FCD"/>
    <w:rsid w:val="00C6794F"/>
    <w:rsid w:val="00C97B7C"/>
    <w:rsid w:val="00CB2EA5"/>
    <w:rsid w:val="00D43F9E"/>
    <w:rsid w:val="00D446F2"/>
    <w:rsid w:val="00D63489"/>
    <w:rsid w:val="00D6747E"/>
    <w:rsid w:val="00DA7862"/>
    <w:rsid w:val="00DB1116"/>
    <w:rsid w:val="00DC242D"/>
    <w:rsid w:val="00DF5EBE"/>
    <w:rsid w:val="00E539F4"/>
    <w:rsid w:val="00E62534"/>
    <w:rsid w:val="00EB7C9C"/>
    <w:rsid w:val="00F17296"/>
    <w:rsid w:val="00F8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F79D2"/>
  <w14:defaultImageDpi w14:val="300"/>
  <w15:docId w15:val="{EB611D2E-1143-4ABC-A136-E15FE32F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F5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DF5EBE"/>
    <w:rPr>
      <w:rFonts w:ascii="Times New Roman" w:eastAsia="宋体" w:hAnsi="Times New Roman" w:cs="Times New Roman"/>
      <w:sz w:val="18"/>
      <w:szCs w:val="18"/>
    </w:rPr>
  </w:style>
  <w:style w:type="paragraph" w:styleId="a4">
    <w:name w:val="Normal Indent"/>
    <w:basedOn w:val="a"/>
    <w:rsid w:val="00DF5EBE"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character" w:styleId="a5">
    <w:name w:val="annotation reference"/>
    <w:basedOn w:val="a0"/>
    <w:uiPriority w:val="99"/>
    <w:semiHidden/>
    <w:unhideWhenUsed/>
    <w:rsid w:val="00D446F2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D446F2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D446F2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446F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446F2"/>
    <w:rPr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D446F2"/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446F2"/>
    <w:rPr>
      <w:rFonts w:ascii="Microsoft YaHei UI" w:eastAsia="Microsoft YaHei UI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9A5A60"/>
    <w:pPr>
      <w:tabs>
        <w:tab w:val="center" w:pos="4320"/>
        <w:tab w:val="right" w:pos="8640"/>
      </w:tabs>
    </w:pPr>
  </w:style>
  <w:style w:type="character" w:customStyle="1" w:styleId="Char3">
    <w:name w:val="页脚 Char"/>
    <w:basedOn w:val="a0"/>
    <w:link w:val="a9"/>
    <w:uiPriority w:val="99"/>
    <w:rsid w:val="009A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4FE1-FA0F-431F-AF86-6D9DF073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an</dc:creator>
  <cp:lastModifiedBy>Michael He</cp:lastModifiedBy>
  <cp:revision>16</cp:revision>
  <dcterms:created xsi:type="dcterms:W3CDTF">2015-12-21T09:02:00Z</dcterms:created>
  <dcterms:modified xsi:type="dcterms:W3CDTF">2016-12-26T05:30:00Z</dcterms:modified>
</cp:coreProperties>
</file>